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B4" w:rsidRDefault="002A2AEC" w:rsidP="002A2AE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A2AEC">
        <w:rPr>
          <w:rFonts w:ascii="Times New Roman" w:hAnsi="Times New Roman" w:cs="Times New Roman"/>
          <w:b/>
          <w:sz w:val="24"/>
        </w:rPr>
        <w:t>Программа дистанционного обучения с 23.03. 2020 по 4.04.2020</w:t>
      </w:r>
    </w:p>
    <w:p w:rsidR="002A2AEC" w:rsidRDefault="002A2AEC" w:rsidP="002A2AE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Ф.И.О. учителя Зайцевой Елены Дмитриевны</w:t>
      </w: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редмет русский язык</w:t>
      </w: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</w:rPr>
        <w:t>Класс  5</w:t>
      </w:r>
      <w:proofErr w:type="gramEnd"/>
      <w:r>
        <w:rPr>
          <w:rFonts w:ascii="Times New Roman" w:eastAsia="Calibri" w:hAnsi="Times New Roman" w:cs="Times New Roman"/>
          <w:b/>
          <w:sz w:val="24"/>
        </w:rPr>
        <w:t>Б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583"/>
        <w:gridCol w:w="2559"/>
        <w:gridCol w:w="2559"/>
        <w:gridCol w:w="2559"/>
        <w:gridCol w:w="2559"/>
      </w:tblGrid>
      <w:tr w:rsidR="0027611F" w:rsidRPr="003E0EC7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458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тема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3E0EC7">
              <w:rPr>
                <w:rFonts w:ascii="Times New Roman" w:eastAsia="Calibri" w:hAnsi="Times New Roman" w:cs="Times New Roman"/>
                <w:sz w:val="24"/>
              </w:rPr>
              <w:t>есурсы для изучения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задание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</w:t>
            </w:r>
            <w:r w:rsidRPr="003E0EC7">
              <w:rPr>
                <w:rFonts w:ascii="Times New Roman" w:eastAsia="Calibri" w:hAnsi="Times New Roman" w:cs="Times New Roman"/>
                <w:sz w:val="24"/>
              </w:rPr>
              <w:t>орма контроля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3E0EC7">
              <w:rPr>
                <w:rFonts w:ascii="Times New Roman" w:eastAsia="Calibri" w:hAnsi="Times New Roman" w:cs="Times New Roman"/>
                <w:sz w:val="24"/>
              </w:rPr>
              <w:t>братная связь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23.03</w:t>
            </w:r>
          </w:p>
        </w:tc>
        <w:tc>
          <w:tcPr>
            <w:tcW w:w="4583" w:type="dxa"/>
          </w:tcPr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Глагол»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5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.660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 xml:space="preserve">Выполнить упражнение в тетради 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24.03</w:t>
            </w:r>
          </w:p>
        </w:tc>
        <w:tc>
          <w:tcPr>
            <w:tcW w:w="4583" w:type="dxa"/>
          </w:tcPr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существительное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6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Упр.693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25.03</w:t>
            </w:r>
          </w:p>
        </w:tc>
        <w:tc>
          <w:tcPr>
            <w:tcW w:w="4583" w:type="dxa"/>
          </w:tcPr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имена существительные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7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Упр.702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26.03</w:t>
            </w:r>
          </w:p>
        </w:tc>
        <w:tc>
          <w:tcPr>
            <w:tcW w:w="4583" w:type="dxa"/>
          </w:tcPr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уффиксов существительных – ЧИК-,-ЩИК-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8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Упр.708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27.03</w:t>
            </w:r>
          </w:p>
        </w:tc>
        <w:tc>
          <w:tcPr>
            <w:tcW w:w="4583" w:type="dxa"/>
          </w:tcPr>
          <w:p w:rsidR="0027611F" w:rsidRPr="005A35F3" w:rsidRDefault="0027611F" w:rsidP="00536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5F3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уффиксов существительных – ЕК -, -ИК-</w:t>
            </w:r>
          </w:p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(-ЧИК-)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9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Упр.710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30.03</w:t>
            </w:r>
          </w:p>
        </w:tc>
        <w:tc>
          <w:tcPr>
            <w:tcW w:w="4583" w:type="dxa"/>
          </w:tcPr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 НЕ с существительными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10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пр.716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31.03</w:t>
            </w:r>
          </w:p>
        </w:tc>
        <w:tc>
          <w:tcPr>
            <w:tcW w:w="4583" w:type="dxa"/>
          </w:tcPr>
          <w:p w:rsidR="0027611F" w:rsidRPr="00C36388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88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11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упр.718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3E0EC7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01.04</w:t>
            </w:r>
          </w:p>
        </w:tc>
        <w:tc>
          <w:tcPr>
            <w:tcW w:w="4583" w:type="dxa"/>
          </w:tcPr>
          <w:p w:rsidR="0027611F" w:rsidRPr="003E0EC7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12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.721,723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3E0EC7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02.04</w:t>
            </w:r>
          </w:p>
        </w:tc>
        <w:tc>
          <w:tcPr>
            <w:tcW w:w="4583" w:type="dxa"/>
          </w:tcPr>
          <w:p w:rsidR="0027611F" w:rsidRPr="003E0EC7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13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упр.726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3E0EC7" w:rsidTr="0027611F">
        <w:tc>
          <w:tcPr>
            <w:tcW w:w="993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03.04</w:t>
            </w:r>
          </w:p>
        </w:tc>
        <w:tc>
          <w:tcPr>
            <w:tcW w:w="4583" w:type="dxa"/>
          </w:tcPr>
          <w:p w:rsidR="0027611F" w:rsidRPr="003E0EC7" w:rsidRDefault="0027611F" w:rsidP="005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общего рода.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hyperlink r:id="rId14" w:history="1">
              <w:r w:rsidRPr="003E0EC7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3E0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упр.731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3E0EC7" w:rsidRDefault="0027611F" w:rsidP="0053688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E0EC7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</w:tbl>
    <w:p w:rsidR="0027611F" w:rsidRDefault="0027611F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27611F" w:rsidRDefault="0027611F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Ф.И.О. учителя Зайцевой Елены Дмитриевны</w:t>
      </w: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редмет русский язык</w:t>
      </w: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ласс 6 АБ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93"/>
        <w:gridCol w:w="3827"/>
        <w:gridCol w:w="2559"/>
        <w:gridCol w:w="3536"/>
        <w:gridCol w:w="2559"/>
        <w:gridCol w:w="2559"/>
      </w:tblGrid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тема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есурсы для изучения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задание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орма контроля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братная связь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23.03</w:t>
            </w:r>
          </w:p>
        </w:tc>
        <w:tc>
          <w:tcPr>
            <w:tcW w:w="3827" w:type="dxa"/>
          </w:tcPr>
          <w:p w:rsidR="0027611F" w:rsidRPr="00FD7AF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FA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.</w:t>
            </w:r>
          </w:p>
          <w:p w:rsidR="0027611F" w:rsidRPr="00FD7AF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11F" w:rsidRPr="0041340A" w:rsidRDefault="0027611F" w:rsidP="0027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15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5. Упр. №666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 xml:space="preserve">Выполнить упражнение в тетради 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24.03</w:t>
            </w:r>
          </w:p>
        </w:tc>
        <w:tc>
          <w:tcPr>
            <w:tcW w:w="3827" w:type="dxa"/>
          </w:tcPr>
          <w:p w:rsidR="0027611F" w:rsidRPr="00FD7AF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FA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 как часть речи.</w:t>
            </w:r>
          </w:p>
          <w:p w:rsidR="0027611F" w:rsidRPr="00FD7AF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11F" w:rsidRPr="0041340A" w:rsidRDefault="0027611F" w:rsidP="0027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16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55.Упр. №667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25.03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естоимений по значению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17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6. Упр. №670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26.03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18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7. Упр. №676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27.03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19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7.Упр. №678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28.03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 местоимение себя</w:t>
            </w:r>
          </w:p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0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8.Упр. №681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30.03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1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59.Упр. №686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31.03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2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60.Упр. №691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01.04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3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61.Упр. №696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02.04</w:t>
            </w:r>
          </w:p>
        </w:tc>
        <w:tc>
          <w:tcPr>
            <w:tcW w:w="3827" w:type="dxa"/>
          </w:tcPr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о-</w:t>
            </w:r>
            <w:proofErr w:type="gramStart"/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 местоимения</w:t>
            </w:r>
            <w:proofErr w:type="gramEnd"/>
          </w:p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4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62.Упр. №700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03.04</w:t>
            </w:r>
          </w:p>
        </w:tc>
        <w:tc>
          <w:tcPr>
            <w:tcW w:w="3827" w:type="dxa"/>
          </w:tcPr>
          <w:p w:rsidR="0027611F" w:rsidRPr="00FD7AF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FA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</w:t>
            </w:r>
          </w:p>
          <w:p w:rsidR="0027611F" w:rsidRPr="0041340A" w:rsidRDefault="0027611F" w:rsidP="0027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5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63.Упр. №705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.04</w:t>
            </w:r>
          </w:p>
        </w:tc>
        <w:tc>
          <w:tcPr>
            <w:tcW w:w="3827" w:type="dxa"/>
          </w:tcPr>
          <w:p w:rsidR="0027611F" w:rsidRPr="00FD7AF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AFA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</w:t>
            </w:r>
          </w:p>
          <w:p w:rsidR="0027611F" w:rsidRPr="0041340A" w:rsidRDefault="0027611F" w:rsidP="002761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6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3536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Прочитать правило, сделать памятку</w:t>
            </w:r>
            <w:r w:rsidRPr="00413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63.Упр. №706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</w:tbl>
    <w:p w:rsidR="0027611F" w:rsidRPr="0041340A" w:rsidRDefault="0027611F" w:rsidP="0027611F">
      <w:pPr>
        <w:jc w:val="center"/>
        <w:rPr>
          <w:rFonts w:ascii="Times New Roman" w:eastAsia="Calibri" w:hAnsi="Times New Roman" w:cs="Times New Roman"/>
          <w:sz w:val="24"/>
        </w:rPr>
      </w:pPr>
    </w:p>
    <w:p w:rsidR="0027611F" w:rsidRDefault="0027611F" w:rsidP="0027611F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7611F" w:rsidRDefault="0027611F" w:rsidP="0027611F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7611F" w:rsidRDefault="0027611F" w:rsidP="0027611F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Ф.И.О. учителя Зайцевой Елены Дмитриевны</w:t>
      </w: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редмет русский язык</w:t>
      </w:r>
    </w:p>
    <w:p w:rsidR="0027611F" w:rsidRDefault="0027611F" w:rsidP="0027611F">
      <w:pPr>
        <w:spacing w:after="0"/>
        <w:rPr>
          <w:rFonts w:ascii="Times New Roman" w:eastAsia="Calibri" w:hAnsi="Times New Roman" w:cs="Times New Roman"/>
          <w:b/>
          <w:sz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</w:rPr>
        <w:t>Класс  7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Б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93"/>
        <w:gridCol w:w="4583"/>
        <w:gridCol w:w="2559"/>
        <w:gridCol w:w="2559"/>
        <w:gridCol w:w="2559"/>
        <w:gridCol w:w="2559"/>
      </w:tblGrid>
      <w:tr w:rsidR="0027611F" w:rsidRPr="0041340A" w:rsidTr="0027611F">
        <w:tc>
          <w:tcPr>
            <w:tcW w:w="99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4583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тема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есурсы для изучения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задание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орма контроля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41340A">
              <w:rPr>
                <w:rFonts w:ascii="Times New Roman" w:eastAsia="Calibri" w:hAnsi="Times New Roman" w:cs="Times New Roman"/>
                <w:sz w:val="24"/>
              </w:rPr>
              <w:t>братная связь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Правописание частиц НЕ и НИ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7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авило, сделать памятку</w:t>
            </w:r>
          </w:p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 упр.475,памятка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 xml:space="preserve">Выполнить упражнение в тетради 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аписание частиц НЕ и НИ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8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авило, сделать памятку</w:t>
            </w:r>
          </w:p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 упр.482,483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Употребление в речи частиц НЕ и НИ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29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правило, сделать памятку </w:t>
            </w: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 упр.487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3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.Р. Описание внешности человека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30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правило, сделать памятку </w:t>
            </w: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51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азличение частиц и приставок НЕ и НИ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31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правило, сделать памятку </w:t>
            </w: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85,487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аписание частиц (обобщение)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32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авило, сделать памятку</w:t>
            </w:r>
          </w:p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8 упр.490493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Р.Р. Описание внешности человека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33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авило, сделать памятку</w:t>
            </w:r>
          </w:p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2 упр.</w:t>
            </w:r>
          </w:p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544,545,548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3.04</w:t>
            </w:r>
          </w:p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34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авило, сделать памятку</w:t>
            </w:r>
          </w:p>
          <w:p w:rsidR="0027611F" w:rsidRPr="009969C9" w:rsidRDefault="0027611F" w:rsidP="0027611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48 Упр.494,495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lastRenderedPageBreak/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  <w:tr w:rsidR="0027611F" w:rsidRPr="0041340A" w:rsidTr="0027611F">
        <w:tc>
          <w:tcPr>
            <w:tcW w:w="993" w:type="dxa"/>
          </w:tcPr>
          <w:p w:rsidR="0027611F" w:rsidRPr="009969C9" w:rsidRDefault="0027611F" w:rsidP="0027611F">
            <w:pPr>
              <w:spacing w:after="200"/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969C9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06.04</w:t>
            </w:r>
          </w:p>
        </w:tc>
        <w:tc>
          <w:tcPr>
            <w:tcW w:w="4583" w:type="dxa"/>
          </w:tcPr>
          <w:p w:rsidR="0027611F" w:rsidRPr="009969C9" w:rsidRDefault="0027611F" w:rsidP="0027611F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69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2559" w:type="dxa"/>
          </w:tcPr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hyperlink r:id="rId35" w:history="1">
              <w:r w:rsidRPr="00026CEC">
                <w:rPr>
                  <w:rStyle w:val="a5"/>
                  <w:rFonts w:ascii="Times New Roman" w:eastAsia="Calibri" w:hAnsi="Times New Roman" w:cs="Times New Roman"/>
                  <w:sz w:val="24"/>
                </w:rPr>
                <w:t>https://dnevnik.ru</w:t>
              </w:r>
            </w:hyperlink>
          </w:p>
          <w:p w:rsidR="0027611F" w:rsidRDefault="0027611F" w:rsidP="002761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https://resh.edu.ru</w:t>
            </w:r>
          </w:p>
        </w:tc>
        <w:tc>
          <w:tcPr>
            <w:tcW w:w="2559" w:type="dxa"/>
          </w:tcPr>
          <w:p w:rsidR="0027611F" w:rsidRPr="009969C9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9">
              <w:rPr>
                <w:rFonts w:ascii="Times New Roman" w:eastAsia="Calibri" w:hAnsi="Times New Roman" w:cs="Times New Roman"/>
                <w:sz w:val="24"/>
                <w:szCs w:val="24"/>
              </w:rPr>
              <w:t>Упр.496,497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Выполнить упражнение в тетради</w:t>
            </w:r>
          </w:p>
        </w:tc>
        <w:tc>
          <w:tcPr>
            <w:tcW w:w="2559" w:type="dxa"/>
          </w:tcPr>
          <w:p w:rsidR="0027611F" w:rsidRPr="0041340A" w:rsidRDefault="0027611F" w:rsidP="0027611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1340A">
              <w:rPr>
                <w:rFonts w:ascii="Times New Roman" w:eastAsia="Calibri" w:hAnsi="Times New Roman" w:cs="Times New Roman"/>
                <w:sz w:val="24"/>
              </w:rPr>
              <w:t>Фотоотчёт прислать на почту</w:t>
            </w:r>
          </w:p>
        </w:tc>
      </w:tr>
    </w:tbl>
    <w:p w:rsidR="0027611F" w:rsidRDefault="0027611F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FA0D29" w:rsidRDefault="002A2AEC" w:rsidP="002A2AEC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ь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A0D29">
        <w:rPr>
          <w:rFonts w:ascii="Times New Roman" w:hAnsi="Times New Roman" w:cs="Times New Roman"/>
          <w:b/>
          <w:sz w:val="24"/>
        </w:rPr>
        <w:t>Седова Ольга Владимировна</w:t>
      </w:r>
    </w:p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A0D29">
        <w:rPr>
          <w:rFonts w:ascii="Times New Roman" w:hAnsi="Times New Roman" w:cs="Times New Roman"/>
          <w:b/>
          <w:sz w:val="24"/>
        </w:rPr>
        <w:t>русский язык</w:t>
      </w:r>
    </w:p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FA0D29">
        <w:rPr>
          <w:rFonts w:ascii="Times New Roman" w:hAnsi="Times New Roman" w:cs="Times New Roman"/>
          <w:b/>
          <w:sz w:val="24"/>
        </w:rPr>
        <w:t>ы</w:t>
      </w:r>
      <w:r w:rsidR="00A90757">
        <w:rPr>
          <w:rFonts w:ascii="Times New Roman" w:hAnsi="Times New Roman" w:cs="Times New Roman"/>
          <w:b/>
          <w:sz w:val="24"/>
        </w:rPr>
        <w:t>:</w:t>
      </w:r>
      <w:r w:rsidR="00FA0D29">
        <w:rPr>
          <w:rFonts w:ascii="Times New Roman" w:hAnsi="Times New Roman" w:cs="Times New Roman"/>
          <w:b/>
          <w:sz w:val="24"/>
        </w:rPr>
        <w:t xml:space="preserve"> 9 </w:t>
      </w:r>
      <w:proofErr w:type="gramStart"/>
      <w:r w:rsidR="00FA0D29">
        <w:rPr>
          <w:rFonts w:ascii="Times New Roman" w:hAnsi="Times New Roman" w:cs="Times New Roman"/>
          <w:b/>
          <w:sz w:val="24"/>
        </w:rPr>
        <w:t>А,  9</w:t>
      </w:r>
      <w:proofErr w:type="gramEnd"/>
      <w:r w:rsidR="00FA0D2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</w:t>
      </w:r>
    </w:p>
    <w:p w:rsidR="00E52148" w:rsidRPr="00E52148" w:rsidRDefault="00E52148" w:rsidP="00E52148">
      <w:pPr>
        <w:pStyle w:val="a3"/>
        <w:ind w:firstLine="708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4943"/>
        <w:gridCol w:w="2694"/>
        <w:gridCol w:w="2693"/>
        <w:gridCol w:w="2410"/>
        <w:gridCol w:w="2551"/>
      </w:tblGrid>
      <w:tr w:rsidR="002A2AEC" w:rsidTr="0027611F">
        <w:tc>
          <w:tcPr>
            <w:tcW w:w="835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943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2694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2693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410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2551" w:type="dxa"/>
          </w:tcPr>
          <w:p w:rsidR="002A2AEC" w:rsidRDefault="002A2AEC" w:rsidP="002A2AE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FA0D29" w:rsidTr="0027611F">
        <w:tc>
          <w:tcPr>
            <w:tcW w:w="835" w:type="dxa"/>
          </w:tcPr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4</w:t>
            </w:r>
          </w:p>
        </w:tc>
        <w:tc>
          <w:tcPr>
            <w:tcW w:w="4943" w:type="dxa"/>
          </w:tcPr>
          <w:p w:rsidR="00FA0D29" w:rsidRPr="002A26B9" w:rsidRDefault="00FA0D29" w:rsidP="00FA0D29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«Знаки препинания в бессоюзном сложном предложении (точка с запятой)»</w:t>
            </w:r>
          </w:p>
        </w:tc>
        <w:tc>
          <w:tcPr>
            <w:tcW w:w="2694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6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693" w:type="dxa"/>
          </w:tcPr>
          <w:p w:rsidR="00FA0D29" w:rsidRPr="002A26B9" w:rsidRDefault="0027611F" w:rsidP="00FA0D29">
            <w:pPr>
              <w:rPr>
                <w:rFonts w:ascii="Times New Roman" w:hAnsi="Times New Roman" w:cs="Times New Roman"/>
              </w:rPr>
            </w:pPr>
            <w:hyperlink r:id="rId38" w:history="1">
              <w:r w:rsidR="00FA0D29" w:rsidRPr="002A26B9">
                <w:rPr>
                  <w:rStyle w:val="a5"/>
                  <w:rFonts w:ascii="Times New Roman" w:hAnsi="Times New Roman" w:cs="Times New Roman"/>
                </w:rPr>
                <w:t>https://resh.edu.ru/(РЭШ)-предметы</w:t>
              </w:r>
            </w:hyperlink>
            <w:r w:rsidR="00FA0D29" w:rsidRPr="002A26B9">
              <w:rPr>
                <w:rFonts w:ascii="Times New Roman" w:hAnsi="Times New Roman" w:cs="Times New Roman"/>
              </w:rPr>
              <w:t>, русский язык-9 класс-</w:t>
            </w:r>
            <w:r w:rsidR="00FA0D29">
              <w:rPr>
                <w:rFonts w:ascii="Times New Roman" w:hAnsi="Times New Roman" w:cs="Times New Roman"/>
              </w:rPr>
              <w:t xml:space="preserve"> урок№ 41</w:t>
            </w:r>
          </w:p>
          <w:p w:rsidR="00FA0D29" w:rsidRPr="002A26B9" w:rsidRDefault="00FA0D29" w:rsidP="00FA0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A0D29" w:rsidRPr="002A26B9" w:rsidRDefault="00FA0D29" w:rsidP="00FA0D29">
            <w:pPr>
              <w:rPr>
                <w:rFonts w:ascii="Times New Roman" w:hAnsi="Times New Roman" w:cs="Times New Roman"/>
                <w:b/>
              </w:rPr>
            </w:pPr>
            <w:r w:rsidRPr="002A26B9">
              <w:rPr>
                <w:rFonts w:ascii="Times New Roman" w:hAnsi="Times New Roman" w:cs="Times New Roman"/>
              </w:rPr>
              <w:t>1. основная часть (</w:t>
            </w:r>
            <w:r w:rsidRPr="002A26B9">
              <w:rPr>
                <w:rFonts w:ascii="Times New Roman" w:hAnsi="Times New Roman" w:cs="Times New Roman"/>
                <w:b/>
              </w:rPr>
              <w:t xml:space="preserve">конспект  теории),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A26B9">
              <w:rPr>
                <w:rFonts w:ascii="Times New Roman" w:hAnsi="Times New Roman" w:cs="Times New Roman"/>
              </w:rPr>
              <w:t>2. тренировочное задание</w:t>
            </w:r>
            <w:r w:rsidRPr="002A26B9">
              <w:rPr>
                <w:rFonts w:ascii="Times New Roman" w:hAnsi="Times New Roman" w:cs="Times New Roman"/>
                <w:b/>
              </w:rPr>
              <w:t xml:space="preserve"> № 6 (знаки препинания, грам. основа)</w:t>
            </w:r>
          </w:p>
        </w:tc>
        <w:tc>
          <w:tcPr>
            <w:tcW w:w="2551" w:type="dxa"/>
            <w:vMerge w:val="restart"/>
            <w:textDirection w:val="btLr"/>
          </w:tcPr>
          <w:p w:rsidR="00FA0D29" w:rsidRPr="00A90757" w:rsidRDefault="0027611F" w:rsidP="00FA0D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hyperlink r:id="rId39" w:history="1">
              <w:r w:rsidR="00FA0D29" w:rsidRPr="0092750F">
                <w:rPr>
                  <w:rStyle w:val="a5"/>
                  <w:rFonts w:ascii="Times New Roman" w:hAnsi="Times New Roman" w:cs="Times New Roman"/>
                  <w:b/>
                  <w:sz w:val="24"/>
                </w:rPr>
                <w:t>https://dnevnik.</w:t>
              </w:r>
              <w:proofErr w:type="spellStart"/>
              <w:r w:rsidR="00FA0D29" w:rsidRPr="0092750F">
                <w:rPr>
                  <w:rStyle w:val="a5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FA0D29" w:rsidRPr="00A907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A0D29" w:rsidRDefault="00FA0D29" w:rsidP="00FA0D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FA0D29" w:rsidRPr="00FA0D29" w:rsidRDefault="00FA0D29" w:rsidP="00FA0D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9619552187</w:t>
            </w:r>
          </w:p>
        </w:tc>
      </w:tr>
      <w:tr w:rsidR="00FA0D29" w:rsidTr="0027611F">
        <w:tc>
          <w:tcPr>
            <w:tcW w:w="835" w:type="dxa"/>
          </w:tcPr>
          <w:p w:rsidR="00FA0D29" w:rsidRPr="003F1118" w:rsidRDefault="00FA0D29" w:rsidP="00FA0D29">
            <w:pPr>
              <w:pStyle w:val="a3"/>
              <w:rPr>
                <w:rFonts w:ascii="Times New Roman" w:eastAsia="BatangChe" w:hAnsi="Times New Roman" w:cs="Times New Roman"/>
                <w:b/>
              </w:rPr>
            </w:pPr>
            <w:r>
              <w:rPr>
                <w:rFonts w:ascii="Times New Roman" w:eastAsia="BatangChe" w:hAnsi="Times New Roman" w:cs="Times New Roman"/>
                <w:b/>
              </w:rPr>
              <w:t>24</w:t>
            </w:r>
            <w:r w:rsidRPr="003F1118">
              <w:rPr>
                <w:rFonts w:ascii="Times New Roman" w:eastAsia="BatangChe" w:hAnsi="Times New Roman" w:cs="Times New Roman"/>
                <w:b/>
              </w:rPr>
              <w:t>.03</w:t>
            </w:r>
          </w:p>
        </w:tc>
        <w:tc>
          <w:tcPr>
            <w:tcW w:w="4943" w:type="dxa"/>
          </w:tcPr>
          <w:p w:rsidR="00FA0D29" w:rsidRPr="002A26B9" w:rsidRDefault="00FA0D29" w:rsidP="00FA0D29">
            <w:pPr>
              <w:jc w:val="center"/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«Знаки препинания в бессоюзном сложном предложении (точка с запятой)»</w:t>
            </w:r>
          </w:p>
        </w:tc>
        <w:tc>
          <w:tcPr>
            <w:tcW w:w="2694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0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693" w:type="dxa"/>
          </w:tcPr>
          <w:p w:rsidR="00FA0D29" w:rsidRPr="002A26B9" w:rsidRDefault="00FA0D29" w:rsidP="00FA0D29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A26B9"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§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2410" w:type="dxa"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eastAsia="ja-JP"/>
              </w:rPr>
              <w:t>(конспект), упр. 294</w:t>
            </w:r>
          </w:p>
          <w:p w:rsidR="00FA0D29" w:rsidRPr="00FA0D29" w:rsidRDefault="00FA0D29" w:rsidP="00FA0D29">
            <w:pPr>
              <w:ind w:firstLine="708"/>
            </w:pPr>
          </w:p>
        </w:tc>
        <w:tc>
          <w:tcPr>
            <w:tcW w:w="2551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835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25.03</w:t>
            </w:r>
          </w:p>
        </w:tc>
        <w:tc>
          <w:tcPr>
            <w:tcW w:w="4943" w:type="dxa"/>
          </w:tcPr>
          <w:p w:rsidR="00FA0D29" w:rsidRPr="002A26B9" w:rsidRDefault="00FA0D29" w:rsidP="00FA0D29">
            <w:pPr>
              <w:jc w:val="center"/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«Знаки препинания в бессоюзном сложном предложении (точка с запятой)»</w:t>
            </w:r>
          </w:p>
        </w:tc>
        <w:tc>
          <w:tcPr>
            <w:tcW w:w="2694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2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693" w:type="dxa"/>
          </w:tcPr>
          <w:p w:rsidR="00FA0D29" w:rsidRPr="002A26B9" w:rsidRDefault="00FA0D29" w:rsidP="00FA0D29">
            <w:pPr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  <w:lang w:eastAsia="ja-JP"/>
              </w:rPr>
              <w:t>§</w:t>
            </w:r>
            <w:r>
              <w:rPr>
                <w:rFonts w:ascii="Times New Roman" w:hAnsi="Times New Roman" w:cs="Times New Roman"/>
                <w:lang w:eastAsia="ja-JP"/>
              </w:rPr>
              <w:t xml:space="preserve"> 32 </w:t>
            </w:r>
          </w:p>
        </w:tc>
        <w:tc>
          <w:tcPr>
            <w:tcW w:w="2410" w:type="dxa"/>
          </w:tcPr>
          <w:p w:rsidR="00FA0D29" w:rsidRPr="00182923" w:rsidRDefault="00FA0D29" w:rsidP="00FA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упр. 296  </w:t>
            </w:r>
          </w:p>
        </w:tc>
        <w:tc>
          <w:tcPr>
            <w:tcW w:w="2551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835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4943" w:type="dxa"/>
          </w:tcPr>
          <w:p w:rsidR="00FA0D29" w:rsidRPr="002A26B9" w:rsidRDefault="00FA0D29" w:rsidP="00FA0D29">
            <w:pPr>
              <w:jc w:val="center"/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«Знаки препинания в бессоюзном сложном предложении (двоеточие)»</w:t>
            </w:r>
          </w:p>
        </w:tc>
        <w:tc>
          <w:tcPr>
            <w:tcW w:w="2694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4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693" w:type="dxa"/>
          </w:tcPr>
          <w:p w:rsidR="00FA0D29" w:rsidRPr="002A26B9" w:rsidRDefault="00FA0D29" w:rsidP="00FA0D29">
            <w:pPr>
              <w:rPr>
                <w:rFonts w:ascii="Times New Roman" w:hAnsi="Times New Roman" w:cs="Times New Roman"/>
              </w:rPr>
            </w:pPr>
            <w:r w:rsidRPr="008A44AE">
              <w:rPr>
                <w:rFonts w:ascii="Times New Roman" w:hAnsi="Times New Roman" w:cs="Times New Roman"/>
                <w:lang w:eastAsia="ja-JP"/>
              </w:rPr>
              <w:t>§</w:t>
            </w:r>
            <w:r>
              <w:rPr>
                <w:rFonts w:ascii="Times New Roman" w:hAnsi="Times New Roman" w:cs="Times New Roman"/>
                <w:lang w:eastAsia="ja-JP"/>
              </w:rPr>
              <w:t xml:space="preserve">33 </w:t>
            </w:r>
          </w:p>
        </w:tc>
        <w:tc>
          <w:tcPr>
            <w:tcW w:w="2410" w:type="dxa"/>
          </w:tcPr>
          <w:p w:rsidR="00FA0D29" w:rsidRPr="00182923" w:rsidRDefault="00FA0D29" w:rsidP="00FA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(конспект), упр. 304</w:t>
            </w:r>
            <w:r w:rsidRPr="008A44AE">
              <w:rPr>
                <w:rFonts w:ascii="Times New Roman" w:hAnsi="Times New Roman" w:cs="Times New Roman"/>
                <w:lang w:eastAsia="ja-JP"/>
              </w:rPr>
              <w:t>(грам. основа)</w:t>
            </w:r>
          </w:p>
        </w:tc>
        <w:tc>
          <w:tcPr>
            <w:tcW w:w="2551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835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4943" w:type="dxa"/>
          </w:tcPr>
          <w:p w:rsidR="00FA0D29" w:rsidRPr="002A26B9" w:rsidRDefault="00FA0D29" w:rsidP="00FA0D29">
            <w:pPr>
              <w:jc w:val="center"/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«Знаки препинания в бессоюзном сложном предложении (двоеточие)»</w:t>
            </w:r>
          </w:p>
        </w:tc>
        <w:tc>
          <w:tcPr>
            <w:tcW w:w="2694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6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7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693" w:type="dxa"/>
          </w:tcPr>
          <w:p w:rsidR="00FA0D29" w:rsidRPr="002A26B9" w:rsidRDefault="00FA0D29" w:rsidP="00FA0D29">
            <w:pPr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  <w:lang w:eastAsia="ja-JP"/>
              </w:rPr>
              <w:t>§</w:t>
            </w:r>
            <w:r>
              <w:rPr>
                <w:rFonts w:ascii="Times New Roman" w:hAnsi="Times New Roman" w:cs="Times New Roman"/>
                <w:lang w:eastAsia="ja-JP"/>
              </w:rPr>
              <w:t xml:space="preserve">33 </w:t>
            </w:r>
          </w:p>
        </w:tc>
        <w:tc>
          <w:tcPr>
            <w:tcW w:w="2410" w:type="dxa"/>
          </w:tcPr>
          <w:p w:rsidR="00FA0D29" w:rsidRPr="00182923" w:rsidRDefault="00FA0D29" w:rsidP="00FA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ja-JP"/>
              </w:rPr>
              <w:t>(конспект), упр. 309</w:t>
            </w:r>
            <w:r w:rsidRPr="008A44AE">
              <w:rPr>
                <w:rFonts w:ascii="Times New Roman" w:hAnsi="Times New Roman" w:cs="Times New Roman"/>
                <w:lang w:eastAsia="ja-JP"/>
              </w:rPr>
              <w:t>(</w:t>
            </w:r>
            <w:r>
              <w:rPr>
                <w:rFonts w:ascii="Times New Roman" w:hAnsi="Times New Roman" w:cs="Times New Roman"/>
                <w:lang w:eastAsia="ja-JP"/>
              </w:rPr>
              <w:t xml:space="preserve"> письменно ответить на вопросы)</w:t>
            </w:r>
          </w:p>
        </w:tc>
        <w:tc>
          <w:tcPr>
            <w:tcW w:w="2551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835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1.04</w:t>
            </w:r>
          </w:p>
        </w:tc>
        <w:tc>
          <w:tcPr>
            <w:tcW w:w="4943" w:type="dxa"/>
          </w:tcPr>
          <w:p w:rsidR="00FA0D29" w:rsidRPr="002A26B9" w:rsidRDefault="00FA0D29" w:rsidP="00FA0D29">
            <w:pPr>
              <w:jc w:val="center"/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«Знаки препинания в бессоюзном сложном предложении (тире)»</w:t>
            </w:r>
          </w:p>
        </w:tc>
        <w:tc>
          <w:tcPr>
            <w:tcW w:w="2694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48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9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693" w:type="dxa"/>
          </w:tcPr>
          <w:p w:rsidR="00FA0D29" w:rsidRPr="002A26B9" w:rsidRDefault="0027611F" w:rsidP="00FA0D29">
            <w:pPr>
              <w:rPr>
                <w:rFonts w:ascii="Times New Roman" w:hAnsi="Times New Roman" w:cs="Times New Roman"/>
              </w:rPr>
            </w:pPr>
            <w:hyperlink r:id="rId50" w:history="1">
              <w:r w:rsidR="00FA0D29" w:rsidRPr="002A26B9">
                <w:rPr>
                  <w:rStyle w:val="a5"/>
                  <w:rFonts w:ascii="Times New Roman" w:hAnsi="Times New Roman" w:cs="Times New Roman"/>
                </w:rPr>
                <w:t>https://resh.edu.ru/(РЭШ)-предметы</w:t>
              </w:r>
            </w:hyperlink>
            <w:r w:rsidR="00FA0D29" w:rsidRPr="002A26B9">
              <w:rPr>
                <w:rFonts w:ascii="Times New Roman" w:hAnsi="Times New Roman" w:cs="Times New Roman"/>
              </w:rPr>
              <w:t>, русский язык-9 класс</w:t>
            </w:r>
            <w:r w:rsidR="00FA0D29">
              <w:rPr>
                <w:rFonts w:ascii="Times New Roman" w:hAnsi="Times New Roman" w:cs="Times New Roman"/>
              </w:rPr>
              <w:t xml:space="preserve"> - урок№ 45</w:t>
            </w:r>
          </w:p>
          <w:p w:rsidR="00FA0D29" w:rsidRPr="002A26B9" w:rsidRDefault="00FA0D29" w:rsidP="00FA0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A0D29" w:rsidRPr="00182923" w:rsidRDefault="00FA0D29" w:rsidP="00FA0D29">
            <w:pPr>
              <w:rPr>
                <w:rFonts w:ascii="Times New Roman" w:hAnsi="Times New Roman" w:cs="Times New Roman"/>
              </w:rPr>
            </w:pPr>
            <w:r w:rsidRPr="002A26B9">
              <w:rPr>
                <w:rFonts w:ascii="Times New Roman" w:hAnsi="Times New Roman" w:cs="Times New Roman"/>
              </w:rPr>
              <w:t>основная часть (конспект теории)</w:t>
            </w:r>
          </w:p>
        </w:tc>
        <w:tc>
          <w:tcPr>
            <w:tcW w:w="2551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A2AEC" w:rsidRDefault="002A2AEC" w:rsidP="002A2AEC">
      <w:pPr>
        <w:pStyle w:val="a3"/>
        <w:rPr>
          <w:rFonts w:ascii="Times New Roman" w:hAnsi="Times New Roman" w:cs="Times New Roman"/>
          <w:b/>
          <w:sz w:val="24"/>
        </w:rPr>
      </w:pPr>
    </w:p>
    <w:p w:rsidR="00E52148" w:rsidRDefault="00E52148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E24283" w:rsidRDefault="00E24283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27611F" w:rsidRDefault="0027611F" w:rsidP="0027611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Учитель: Седова Ольга Владимировна</w:t>
      </w:r>
    </w:p>
    <w:p w:rsidR="00FA0D29" w:rsidRDefault="0027611F" w:rsidP="00E52148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русский язык</w:t>
      </w:r>
    </w:p>
    <w:p w:rsidR="00E52148" w:rsidRPr="00E52148" w:rsidRDefault="00FA0D29" w:rsidP="00E52148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A9075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10</w:t>
      </w:r>
    </w:p>
    <w:p w:rsidR="00E52148" w:rsidRPr="00E52148" w:rsidRDefault="00E52148" w:rsidP="00E52148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4437"/>
        <w:gridCol w:w="3119"/>
        <w:gridCol w:w="2551"/>
        <w:gridCol w:w="2510"/>
        <w:gridCol w:w="2310"/>
      </w:tblGrid>
      <w:tr w:rsidR="00E52148" w:rsidTr="0027611F">
        <w:tc>
          <w:tcPr>
            <w:tcW w:w="916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437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119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2551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510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2310" w:type="dxa"/>
          </w:tcPr>
          <w:p w:rsidR="00E52148" w:rsidRDefault="00E52148" w:rsidP="005A158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D29">
              <w:rPr>
                <w:rFonts w:ascii="Times New Roman" w:hAnsi="Times New Roman" w:cs="Times New Roman"/>
                <w:b/>
                <w:sz w:val="24"/>
              </w:rPr>
              <w:t>23.03</w:t>
            </w:r>
          </w:p>
        </w:tc>
        <w:tc>
          <w:tcPr>
            <w:tcW w:w="4437" w:type="dxa"/>
          </w:tcPr>
          <w:p w:rsidR="00FA0D29" w:rsidRPr="004E42FE" w:rsidRDefault="00FA0D29" w:rsidP="00FA0D29">
            <w:pPr>
              <w:spacing w:line="259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3119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1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2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551" w:type="dxa"/>
          </w:tcPr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4 ,§45 </w:t>
            </w:r>
          </w:p>
        </w:tc>
        <w:tc>
          <w:tcPr>
            <w:tcW w:w="2510" w:type="dxa"/>
          </w:tcPr>
          <w:p w:rsidR="00FA0D29" w:rsidRPr="00182923" w:rsidRDefault="00FA0D29" w:rsidP="00FA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конспект), упр. 237, упр. 239</w:t>
            </w:r>
          </w:p>
        </w:tc>
        <w:tc>
          <w:tcPr>
            <w:tcW w:w="2310" w:type="dxa"/>
            <w:vMerge w:val="restart"/>
            <w:textDirection w:val="btLr"/>
          </w:tcPr>
          <w:p w:rsidR="00FA0D29" w:rsidRPr="00FA0D29" w:rsidRDefault="0027611F" w:rsidP="00FA0D29">
            <w:pPr>
              <w:rPr>
                <w:b/>
              </w:rPr>
            </w:pPr>
            <w:hyperlink r:id="rId53" w:history="1">
              <w:r w:rsidR="00FA0D29" w:rsidRPr="00FA0D29">
                <w:rPr>
                  <w:rStyle w:val="a5"/>
                  <w:b/>
                </w:rPr>
                <w:t>https://dnevnik.</w:t>
              </w:r>
              <w:proofErr w:type="spellStart"/>
              <w:r w:rsidR="00FA0D29" w:rsidRPr="00FA0D29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="00FA0D29" w:rsidRPr="00FA0D29">
              <w:rPr>
                <w:b/>
              </w:rPr>
              <w:t xml:space="preserve"> </w:t>
            </w:r>
          </w:p>
          <w:p w:rsidR="00FA0D29" w:rsidRPr="00FA0D29" w:rsidRDefault="00FA0D29" w:rsidP="00FA0D29">
            <w:pPr>
              <w:rPr>
                <w:b/>
              </w:rPr>
            </w:pPr>
          </w:p>
          <w:p w:rsidR="00FA0D29" w:rsidRPr="00E52148" w:rsidRDefault="00FA0D29" w:rsidP="00FA0D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A0D29">
              <w:rPr>
                <w:b/>
                <w:bCs/>
              </w:rPr>
              <w:t>WhatsApp</w:t>
            </w:r>
            <w:proofErr w:type="spellEnd"/>
            <w:r>
              <w:rPr>
                <w:b/>
                <w:bCs/>
              </w:rPr>
              <w:t xml:space="preserve">:  </w:t>
            </w:r>
            <w:r w:rsidRPr="00FA0D29">
              <w:rPr>
                <w:b/>
                <w:bCs/>
                <w:lang w:val="en-US"/>
              </w:rPr>
              <w:t xml:space="preserve"> 8</w:t>
            </w:r>
            <w:r w:rsidRPr="00FA0D29">
              <w:rPr>
                <w:b/>
                <w:bCs/>
              </w:rPr>
              <w:t>9619552187</w:t>
            </w: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eastAsia="BatangChe" w:hAnsi="Times New Roman" w:cs="Times New Roman"/>
                <w:b/>
              </w:rPr>
            </w:pPr>
          </w:p>
          <w:p w:rsidR="00FA0D29" w:rsidRPr="00FA0D29" w:rsidRDefault="00FA0D29" w:rsidP="00FA0D29">
            <w:pPr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  <w:sz w:val="24"/>
              </w:rPr>
              <w:t>25.03</w:t>
            </w:r>
          </w:p>
        </w:tc>
        <w:tc>
          <w:tcPr>
            <w:tcW w:w="4437" w:type="dxa"/>
          </w:tcPr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имён числительных.</w:t>
            </w:r>
          </w:p>
        </w:tc>
        <w:tc>
          <w:tcPr>
            <w:tcW w:w="3119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4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5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551" w:type="dxa"/>
          </w:tcPr>
          <w:p w:rsidR="00FA0D29" w:rsidRPr="00DF5D4F" w:rsidRDefault="00FA0D29" w:rsidP="00FA0D29">
            <w:pPr>
              <w:keepNext/>
              <w:keepLines/>
              <w:spacing w:line="259" w:lineRule="auto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4"/>
                <w:szCs w:val="24"/>
                <w:lang w:eastAsia="ja-JP"/>
              </w:rPr>
            </w:pPr>
            <w:r w:rsidRPr="00DF5D4F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  <w:t>§46</w:t>
            </w: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  <w:t xml:space="preserve">, 47 </w:t>
            </w:r>
          </w:p>
          <w:p w:rsidR="00FA0D29" w:rsidRPr="00DF5D4F" w:rsidRDefault="00FA0D29" w:rsidP="00FA0D29">
            <w:pPr>
              <w:keepNext/>
              <w:keepLines/>
              <w:spacing w:line="259" w:lineRule="auto"/>
              <w:outlineLvl w:val="1"/>
              <w:rPr>
                <w:rFonts w:ascii="Times New Roman" w:eastAsiaTheme="majorEastAsia" w:hAnsi="Times New Roman" w:cs="Times New Roman"/>
                <w:bCs/>
                <w:color w:val="4F81BD" w:themeColor="accent1"/>
                <w:sz w:val="24"/>
                <w:szCs w:val="24"/>
                <w:lang w:eastAsia="ja-JP"/>
              </w:rPr>
            </w:pPr>
          </w:p>
        </w:tc>
        <w:tc>
          <w:tcPr>
            <w:tcW w:w="2510" w:type="dxa"/>
          </w:tcPr>
          <w:p w:rsidR="00FA0D29" w:rsidRDefault="00FA0D29" w:rsidP="00FA0D29">
            <w:pPr>
              <w:keepNext/>
              <w:keepLines/>
              <w:spacing w:line="259" w:lineRule="auto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  <w:t xml:space="preserve">(конспект); упр. 240, 241. </w:t>
            </w:r>
          </w:p>
          <w:p w:rsidR="00FA0D29" w:rsidRPr="00E52148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  <w:t>Стр. 234 (готовимся к ЕГЭ)</w:t>
            </w:r>
          </w:p>
        </w:tc>
        <w:tc>
          <w:tcPr>
            <w:tcW w:w="2310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30.03</w:t>
            </w:r>
          </w:p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7" w:type="dxa"/>
          </w:tcPr>
          <w:p w:rsidR="00FA0D29" w:rsidRPr="00814B7A" w:rsidRDefault="00FA0D29" w:rsidP="00FA0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 Разряды и особенности употребления местоимений.</w:t>
            </w:r>
          </w:p>
        </w:tc>
        <w:tc>
          <w:tcPr>
            <w:tcW w:w="3119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6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7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551" w:type="dxa"/>
          </w:tcPr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8 </w:t>
            </w:r>
          </w:p>
        </w:tc>
        <w:tc>
          <w:tcPr>
            <w:tcW w:w="2510" w:type="dxa"/>
          </w:tcPr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спект), упр. 254</w:t>
            </w:r>
          </w:p>
        </w:tc>
        <w:tc>
          <w:tcPr>
            <w:tcW w:w="2310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1.04</w:t>
            </w:r>
          </w:p>
        </w:tc>
        <w:tc>
          <w:tcPr>
            <w:tcW w:w="4437" w:type="dxa"/>
          </w:tcPr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местоимений.</w:t>
            </w:r>
          </w:p>
        </w:tc>
        <w:tc>
          <w:tcPr>
            <w:tcW w:w="3119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59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551" w:type="dxa"/>
          </w:tcPr>
          <w:p w:rsidR="00FA0D29" w:rsidRPr="00814B7A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814B7A">
              <w:rPr>
                <w:rFonts w:ascii="Times New Roman" w:hAnsi="Times New Roman" w:cs="Times New Roman"/>
                <w:sz w:val="24"/>
              </w:rPr>
              <w:t xml:space="preserve">§49 </w:t>
            </w:r>
          </w:p>
        </w:tc>
        <w:tc>
          <w:tcPr>
            <w:tcW w:w="2510" w:type="dxa"/>
          </w:tcPr>
          <w:p w:rsidR="00FA0D29" w:rsidRPr="00E52148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4B7A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онспект), стр. 244-245 (готовимся к ЕГЭ)</w:t>
            </w:r>
          </w:p>
        </w:tc>
        <w:tc>
          <w:tcPr>
            <w:tcW w:w="2310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52148" w:rsidRDefault="00E52148" w:rsidP="00E52148">
      <w:pPr>
        <w:pStyle w:val="a3"/>
        <w:rPr>
          <w:rFonts w:ascii="Times New Roman" w:hAnsi="Times New Roman" w:cs="Times New Roman"/>
          <w:b/>
          <w:sz w:val="24"/>
        </w:rPr>
      </w:pPr>
    </w:p>
    <w:p w:rsidR="0027611F" w:rsidRDefault="0027611F" w:rsidP="0027611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итель: Седова Ольга Владимировна</w:t>
      </w:r>
    </w:p>
    <w:p w:rsidR="00E24283" w:rsidRDefault="0027611F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русский язык</w:t>
      </w:r>
    </w:p>
    <w:p w:rsidR="00E52148" w:rsidRDefault="00FA0D29">
      <w:pPr>
        <w:pStyle w:val="a3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Класс</w:t>
      </w:r>
      <w:r w:rsidR="00A90757">
        <w:rPr>
          <w:rFonts w:ascii="Times New Roman" w:hAnsi="Times New Roman" w:cs="Times New Roman"/>
          <w:b/>
          <w:sz w:val="24"/>
        </w:rPr>
        <w:t xml:space="preserve">: </w:t>
      </w:r>
      <w:r w:rsidR="005A158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1</w:t>
      </w:r>
      <w:proofErr w:type="gramEnd"/>
    </w:p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4295"/>
        <w:gridCol w:w="3402"/>
        <w:gridCol w:w="2410"/>
        <w:gridCol w:w="2693"/>
        <w:gridCol w:w="1985"/>
      </w:tblGrid>
      <w:tr w:rsidR="00FA0D29" w:rsidTr="0027611F">
        <w:tc>
          <w:tcPr>
            <w:tcW w:w="916" w:type="dxa"/>
          </w:tcPr>
          <w:p w:rsidR="00FA0D29" w:rsidRDefault="00FA0D29" w:rsidP="00626F2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295" w:type="dxa"/>
          </w:tcPr>
          <w:p w:rsidR="00FA0D29" w:rsidRDefault="00FA0D29" w:rsidP="00626F2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402" w:type="dxa"/>
          </w:tcPr>
          <w:p w:rsidR="00FA0D29" w:rsidRDefault="00FA0D29" w:rsidP="00626F2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2410" w:type="dxa"/>
          </w:tcPr>
          <w:p w:rsidR="00FA0D29" w:rsidRDefault="00FA0D29" w:rsidP="00626F2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2693" w:type="dxa"/>
          </w:tcPr>
          <w:p w:rsidR="00FA0D29" w:rsidRDefault="00FA0D29" w:rsidP="00626F2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1985" w:type="dxa"/>
          </w:tcPr>
          <w:p w:rsidR="00FA0D29" w:rsidRDefault="00FA0D29" w:rsidP="00626F25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D29">
              <w:rPr>
                <w:rFonts w:ascii="Times New Roman" w:hAnsi="Times New Roman" w:cs="Times New Roman"/>
                <w:b/>
                <w:sz w:val="24"/>
              </w:rPr>
              <w:t>23.03</w:t>
            </w:r>
          </w:p>
        </w:tc>
        <w:tc>
          <w:tcPr>
            <w:tcW w:w="4295" w:type="dxa"/>
          </w:tcPr>
          <w:p w:rsidR="00FA0D29" w:rsidRPr="00A52F82" w:rsidRDefault="00FA0D29" w:rsidP="00FA0D29">
            <w:pPr>
              <w:pStyle w:val="TableParagraph"/>
              <w:ind w:left="57" w:right="267"/>
              <w:rPr>
                <w:sz w:val="24"/>
                <w:szCs w:val="24"/>
              </w:rPr>
            </w:pPr>
            <w:r w:rsidRPr="00A52F82">
              <w:rPr>
                <w:sz w:val="24"/>
                <w:szCs w:val="24"/>
              </w:rPr>
              <w:t>Стилистика. Функциональные стили.</w:t>
            </w:r>
          </w:p>
        </w:tc>
        <w:tc>
          <w:tcPr>
            <w:tcW w:w="3402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61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410" w:type="dxa"/>
          </w:tcPr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е 27 </w:t>
            </w:r>
          </w:p>
        </w:tc>
        <w:tc>
          <w:tcPr>
            <w:tcW w:w="2693" w:type="dxa"/>
          </w:tcPr>
          <w:p w:rsidR="00FA0D29" w:rsidRPr="00182923" w:rsidRDefault="00FA0D29" w:rsidP="00FA0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сочинение по типу ЕГЭ)</w:t>
            </w:r>
          </w:p>
        </w:tc>
        <w:tc>
          <w:tcPr>
            <w:tcW w:w="1985" w:type="dxa"/>
            <w:vMerge w:val="restart"/>
            <w:textDirection w:val="btLr"/>
          </w:tcPr>
          <w:p w:rsidR="00FA0D29" w:rsidRPr="00FA0D29" w:rsidRDefault="0027611F" w:rsidP="00FA0D29">
            <w:pPr>
              <w:rPr>
                <w:b/>
              </w:rPr>
            </w:pPr>
            <w:hyperlink r:id="rId62" w:history="1">
              <w:r w:rsidR="00FA0D29" w:rsidRPr="00FA0D29">
                <w:rPr>
                  <w:rStyle w:val="a5"/>
                  <w:b/>
                </w:rPr>
                <w:t>https://dnevnik.</w:t>
              </w:r>
              <w:proofErr w:type="spellStart"/>
              <w:r w:rsidR="00FA0D29" w:rsidRPr="00FA0D29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="00FA0D29" w:rsidRPr="00FA0D29">
              <w:rPr>
                <w:b/>
              </w:rPr>
              <w:t xml:space="preserve"> </w:t>
            </w:r>
          </w:p>
          <w:p w:rsidR="00FA0D29" w:rsidRPr="00FA0D29" w:rsidRDefault="00FA0D29" w:rsidP="00FA0D29">
            <w:pPr>
              <w:rPr>
                <w:b/>
              </w:rPr>
            </w:pPr>
          </w:p>
          <w:p w:rsidR="00FA0D29" w:rsidRPr="00E52148" w:rsidRDefault="00FA0D29" w:rsidP="00FA0D2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A0D29">
              <w:rPr>
                <w:b/>
                <w:bCs/>
              </w:rPr>
              <w:t>WhatsApp</w:t>
            </w:r>
            <w:proofErr w:type="spellEnd"/>
            <w:r>
              <w:rPr>
                <w:b/>
                <w:bCs/>
              </w:rPr>
              <w:t xml:space="preserve">:  </w:t>
            </w:r>
            <w:r w:rsidRPr="00FA0D29">
              <w:rPr>
                <w:b/>
                <w:bCs/>
                <w:lang w:val="en-US"/>
              </w:rPr>
              <w:t xml:space="preserve"> 8</w:t>
            </w:r>
            <w:r w:rsidRPr="00FA0D29">
              <w:rPr>
                <w:b/>
                <w:bCs/>
              </w:rPr>
              <w:t>9619552187</w:t>
            </w: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eastAsia="BatangChe" w:hAnsi="Times New Roman" w:cs="Times New Roman"/>
                <w:b/>
              </w:rPr>
            </w:pPr>
          </w:p>
          <w:p w:rsidR="00FA0D29" w:rsidRPr="00FA0D29" w:rsidRDefault="00FA0D29" w:rsidP="00FA0D29">
            <w:pPr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  <w:sz w:val="24"/>
              </w:rPr>
              <w:t>25.03</w:t>
            </w:r>
          </w:p>
        </w:tc>
        <w:tc>
          <w:tcPr>
            <w:tcW w:w="4295" w:type="dxa"/>
          </w:tcPr>
          <w:p w:rsidR="00FA0D29" w:rsidRPr="00A52F82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3402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3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64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410" w:type="dxa"/>
          </w:tcPr>
          <w:p w:rsidR="00FA0D29" w:rsidRPr="003D6989" w:rsidRDefault="00FA0D29" w:rsidP="00FA0D29">
            <w:pPr>
              <w:keepNext/>
              <w:keepLines/>
              <w:spacing w:before="200" w:line="259" w:lineRule="auto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ja-JP"/>
              </w:rPr>
              <w:t>Задание 8 (1-4)</w:t>
            </w:r>
          </w:p>
        </w:tc>
        <w:tc>
          <w:tcPr>
            <w:tcW w:w="2693" w:type="dxa"/>
          </w:tcPr>
          <w:p w:rsidR="00FA0D29" w:rsidRPr="00E52148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 по 8 заданию ЕГЭ</w:t>
            </w:r>
          </w:p>
        </w:tc>
        <w:tc>
          <w:tcPr>
            <w:tcW w:w="1985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30.03</w:t>
            </w:r>
          </w:p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</w:tcPr>
          <w:p w:rsidR="00FA0D29" w:rsidRPr="00A52F82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Официально - деловой стиль.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66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410" w:type="dxa"/>
          </w:tcPr>
          <w:p w:rsidR="00FA0D29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онспект теории задания 14 ЕГЭ</w:t>
            </w:r>
          </w:p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тесты 14 (1-10)</w:t>
            </w:r>
          </w:p>
        </w:tc>
        <w:tc>
          <w:tcPr>
            <w:tcW w:w="1985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0D29" w:rsidTr="0027611F">
        <w:tc>
          <w:tcPr>
            <w:tcW w:w="916" w:type="dxa"/>
          </w:tcPr>
          <w:p w:rsidR="00FA0D29" w:rsidRPr="00FA0D29" w:rsidRDefault="00FA0D29" w:rsidP="00FA0D2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A0D29">
              <w:rPr>
                <w:rFonts w:ascii="Times New Roman" w:hAnsi="Times New Roman" w:cs="Times New Roman"/>
                <w:b/>
              </w:rPr>
              <w:t>1.04</w:t>
            </w:r>
          </w:p>
        </w:tc>
        <w:tc>
          <w:tcPr>
            <w:tcW w:w="4295" w:type="dxa"/>
          </w:tcPr>
          <w:p w:rsidR="00FA0D29" w:rsidRPr="00A52F82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F82">
              <w:rPr>
                <w:rFonts w:ascii="Times New Roman" w:hAnsi="Times New Roman" w:cs="Times New Roman"/>
                <w:sz w:val="24"/>
                <w:szCs w:val="24"/>
              </w:rPr>
              <w:t>Официально - деловой стиль.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7" w:history="1">
              <w:r w:rsidR="00FA0D29" w:rsidRPr="0092750F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resh.edu.ru/</w:t>
              </w:r>
            </w:hyperlink>
          </w:p>
          <w:p w:rsidR="00FA0D29" w:rsidRDefault="0027611F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68" w:history="1">
              <w:r w:rsidR="00FA0D29" w:rsidRPr="002A2AEC">
                <w:rPr>
                  <w:rStyle w:val="a5"/>
                  <w:rFonts w:ascii="Times New Roman" w:hAnsi="Times New Roman" w:cs="Times New Roman"/>
                  <w:sz w:val="24"/>
                </w:rPr>
                <w:t>https://www.yaklass.ru/</w:t>
              </w:r>
            </w:hyperlink>
            <w:r w:rsidR="00FA0D29" w:rsidRPr="002A2A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D29" w:rsidRPr="002A2AEC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</w:t>
            </w:r>
          </w:p>
        </w:tc>
        <w:tc>
          <w:tcPr>
            <w:tcW w:w="2410" w:type="dxa"/>
          </w:tcPr>
          <w:p w:rsidR="00FA0D29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Теория (конспект) задания 16 ЕГЭ</w:t>
            </w:r>
          </w:p>
          <w:p w:rsidR="00FA0D29" w:rsidRPr="004E42FE" w:rsidRDefault="00FA0D29" w:rsidP="00FA0D29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FA0D29" w:rsidRPr="00E52148" w:rsidRDefault="00FA0D29" w:rsidP="00FA0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тесты 16 (1-10)</w:t>
            </w:r>
          </w:p>
        </w:tc>
        <w:tc>
          <w:tcPr>
            <w:tcW w:w="1985" w:type="dxa"/>
            <w:vMerge/>
          </w:tcPr>
          <w:p w:rsidR="00FA0D29" w:rsidRDefault="00FA0D29" w:rsidP="00FA0D2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</w:p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</w:p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</w:p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</w:p>
    <w:p w:rsidR="00FA0D29" w:rsidRDefault="00FA0D29">
      <w:pPr>
        <w:pStyle w:val="a3"/>
        <w:rPr>
          <w:rFonts w:ascii="Times New Roman" w:hAnsi="Times New Roman" w:cs="Times New Roman"/>
          <w:b/>
          <w:sz w:val="24"/>
        </w:rPr>
      </w:pPr>
    </w:p>
    <w:p w:rsidR="005A1589" w:rsidRPr="00E52148" w:rsidRDefault="005A1589" w:rsidP="005A1589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sectPr w:rsidR="005A1589" w:rsidRPr="00E52148" w:rsidSect="0027611F">
      <w:pgSz w:w="16838" w:h="11906" w:orient="landscape"/>
      <w:pgMar w:top="567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AEC"/>
    <w:rsid w:val="000D4512"/>
    <w:rsid w:val="0027611F"/>
    <w:rsid w:val="002A2AEC"/>
    <w:rsid w:val="00346B13"/>
    <w:rsid w:val="0037706C"/>
    <w:rsid w:val="004A6E63"/>
    <w:rsid w:val="005067EE"/>
    <w:rsid w:val="005A1589"/>
    <w:rsid w:val="006F556D"/>
    <w:rsid w:val="007845ED"/>
    <w:rsid w:val="009B604D"/>
    <w:rsid w:val="00A90757"/>
    <w:rsid w:val="00C05BF2"/>
    <w:rsid w:val="00D132E0"/>
    <w:rsid w:val="00D90E9F"/>
    <w:rsid w:val="00E24283"/>
    <w:rsid w:val="00E52148"/>
    <w:rsid w:val="00F874CA"/>
    <w:rsid w:val="00FA0D29"/>
    <w:rsid w:val="00FA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57BD"/>
  <w15:docId w15:val="{1DEC9424-9804-4BA2-BE79-9563F524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29"/>
  </w:style>
  <w:style w:type="paragraph" w:styleId="2">
    <w:name w:val="heading 2"/>
    <w:basedOn w:val="a"/>
    <w:next w:val="a"/>
    <w:link w:val="20"/>
    <w:uiPriority w:val="9"/>
    <w:unhideWhenUsed/>
    <w:qFormat/>
    <w:rsid w:val="00FA0D2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AEC"/>
    <w:pPr>
      <w:spacing w:after="0" w:line="240" w:lineRule="auto"/>
    </w:pPr>
  </w:style>
  <w:style w:type="table" w:styleId="a4">
    <w:name w:val="Table Grid"/>
    <w:basedOn w:val="a1"/>
    <w:uiPriority w:val="39"/>
    <w:rsid w:val="002A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AEC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5067E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A0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A0D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evnik.ru" TargetMode="External"/><Relationship Id="rId18" Type="http://schemas.openxmlformats.org/officeDocument/2006/relationships/hyperlink" Target="https://dnevnik.ru" TargetMode="External"/><Relationship Id="rId26" Type="http://schemas.openxmlformats.org/officeDocument/2006/relationships/hyperlink" Target="https://dnevnik.ru" TargetMode="External"/><Relationship Id="rId39" Type="http://schemas.openxmlformats.org/officeDocument/2006/relationships/hyperlink" Target="https://dnevnik.ru" TargetMode="External"/><Relationship Id="rId21" Type="http://schemas.openxmlformats.org/officeDocument/2006/relationships/hyperlink" Target="https://dnevnik.ru" TargetMode="External"/><Relationship Id="rId34" Type="http://schemas.openxmlformats.org/officeDocument/2006/relationships/hyperlink" Target="https://dnevnik.ru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www.yaklass.ru/" TargetMode="External"/><Relationship Id="rId50" Type="http://schemas.openxmlformats.org/officeDocument/2006/relationships/hyperlink" Target="https://resh.edu.ru/(&#1056;&#1069;&#1064;)-&#1087;&#1088;&#1077;&#1076;&#1084;&#1077;&#1090;&#1099;" TargetMode="External"/><Relationship Id="rId55" Type="http://schemas.openxmlformats.org/officeDocument/2006/relationships/hyperlink" Target="https://www.yaklass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www.yaklass.ru/" TargetMode="External"/><Relationship Id="rId7" Type="http://schemas.openxmlformats.org/officeDocument/2006/relationships/hyperlink" Target="https://dnevnik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evnik.ru" TargetMode="External"/><Relationship Id="rId29" Type="http://schemas.openxmlformats.org/officeDocument/2006/relationships/hyperlink" Target="https://dnevni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" TargetMode="External"/><Relationship Id="rId11" Type="http://schemas.openxmlformats.org/officeDocument/2006/relationships/hyperlink" Target="https://dnevnik.ru" TargetMode="External"/><Relationship Id="rId24" Type="http://schemas.openxmlformats.org/officeDocument/2006/relationships/hyperlink" Target="https://dnevnik.ru" TargetMode="External"/><Relationship Id="rId32" Type="http://schemas.openxmlformats.org/officeDocument/2006/relationships/hyperlink" Target="https://dnevnik.ru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www.yaklass.ru/" TargetMode="External"/><Relationship Id="rId53" Type="http://schemas.openxmlformats.org/officeDocument/2006/relationships/hyperlink" Target="https://dnevnik.ru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www.yaklass.ru/" TargetMode="External"/><Relationship Id="rId5" Type="http://schemas.openxmlformats.org/officeDocument/2006/relationships/hyperlink" Target="https://dnevnik.ru" TargetMode="External"/><Relationship Id="rId15" Type="http://schemas.openxmlformats.org/officeDocument/2006/relationships/hyperlink" Target="https://dnevnik.ru" TargetMode="External"/><Relationship Id="rId23" Type="http://schemas.openxmlformats.org/officeDocument/2006/relationships/hyperlink" Target="https://dnevnik.ru" TargetMode="External"/><Relationship Id="rId28" Type="http://schemas.openxmlformats.org/officeDocument/2006/relationships/hyperlink" Target="https://dnevnik.ru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www.yaklass.ru/" TargetMode="External"/><Relationship Id="rId57" Type="http://schemas.openxmlformats.org/officeDocument/2006/relationships/hyperlink" Target="https://www.yaklass.ru/" TargetMode="External"/><Relationship Id="rId61" Type="http://schemas.openxmlformats.org/officeDocument/2006/relationships/hyperlink" Target="https://www.yaklass.ru/" TargetMode="External"/><Relationship Id="rId10" Type="http://schemas.openxmlformats.org/officeDocument/2006/relationships/hyperlink" Target="https://dnevnik.ru" TargetMode="External"/><Relationship Id="rId19" Type="http://schemas.openxmlformats.org/officeDocument/2006/relationships/hyperlink" Target="https://dnevnik.ru" TargetMode="External"/><Relationship Id="rId31" Type="http://schemas.openxmlformats.org/officeDocument/2006/relationships/hyperlink" Target="https://dnevnik.ru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evnik.ru" TargetMode="External"/><Relationship Id="rId14" Type="http://schemas.openxmlformats.org/officeDocument/2006/relationships/hyperlink" Target="https://dnevnik.ru" TargetMode="External"/><Relationship Id="rId22" Type="http://schemas.openxmlformats.org/officeDocument/2006/relationships/hyperlink" Target="https://dnevnik.ru" TargetMode="External"/><Relationship Id="rId27" Type="http://schemas.openxmlformats.org/officeDocument/2006/relationships/hyperlink" Target="https://dnevnik.ru" TargetMode="External"/><Relationship Id="rId30" Type="http://schemas.openxmlformats.org/officeDocument/2006/relationships/hyperlink" Target="https://dnevnik.ru" TargetMode="External"/><Relationship Id="rId35" Type="http://schemas.openxmlformats.org/officeDocument/2006/relationships/hyperlink" Target="https://dnevnik.ru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www.yaklass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nevnik.ru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nevnik.ru" TargetMode="External"/><Relationship Id="rId17" Type="http://schemas.openxmlformats.org/officeDocument/2006/relationships/hyperlink" Target="https://dnevnik.ru" TargetMode="External"/><Relationship Id="rId25" Type="http://schemas.openxmlformats.org/officeDocument/2006/relationships/hyperlink" Target="https://dnevnik.ru" TargetMode="External"/><Relationship Id="rId33" Type="http://schemas.openxmlformats.org/officeDocument/2006/relationships/hyperlink" Target="https://dnevnik.ru" TargetMode="External"/><Relationship Id="rId38" Type="http://schemas.openxmlformats.org/officeDocument/2006/relationships/hyperlink" Target="https://resh.edu.ru/(&#1056;&#1069;&#1064;)-&#1087;&#1088;&#1077;&#1076;&#1084;&#1077;&#1090;&#1099;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www.yaklass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dnevnik.ru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dnevnik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3C45-A1FC-4336-AA6D-A0765569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0-03-24T11:19:00Z</dcterms:created>
  <dcterms:modified xsi:type="dcterms:W3CDTF">2020-03-25T00:13:00Z</dcterms:modified>
</cp:coreProperties>
</file>